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7" w:type="dxa"/>
        <w:jc w:val="center"/>
        <w:tblLook w:val="01E0" w:firstRow="1" w:lastRow="1" w:firstColumn="1" w:lastColumn="1" w:noHBand="0" w:noVBand="0"/>
      </w:tblPr>
      <w:tblGrid>
        <w:gridCol w:w="3344"/>
        <w:gridCol w:w="2997"/>
        <w:gridCol w:w="3486"/>
      </w:tblGrid>
      <w:tr w:rsidR="00573131" w:rsidTr="00573131">
        <w:trPr>
          <w:trHeight w:val="1094"/>
          <w:jc w:val="center"/>
        </w:trPr>
        <w:tc>
          <w:tcPr>
            <w:tcW w:w="3344" w:type="dxa"/>
          </w:tcPr>
          <w:p w:rsidR="00573131" w:rsidRDefault="00573131" w:rsidP="007A2A9F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97" w:type="dxa"/>
          </w:tcPr>
          <w:p w:rsidR="00573131" w:rsidRDefault="00573131" w:rsidP="007A2A9F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4655" cy="669925"/>
                  <wp:effectExtent l="19050" t="0" r="4445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573131" w:rsidRDefault="00573131" w:rsidP="007A2A9F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573131" w:rsidRDefault="00573131" w:rsidP="00573131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АДМИНИСТРАЦИЯ АЛЕКСАНДРОВСКОГО СЕЛЬСОВЕТА САРАКТАШСКОГО РАЙОНА ОРЕНБУРГСКОЙ ОБЛАСТИ</w:t>
      </w:r>
    </w:p>
    <w:p w:rsidR="00573131" w:rsidRPr="00573131" w:rsidRDefault="00573131" w:rsidP="00573131"/>
    <w:p w:rsidR="00573131" w:rsidRPr="00573131" w:rsidRDefault="00573131" w:rsidP="00573131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73131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573131" w:rsidRPr="00573131" w:rsidRDefault="00573131" w:rsidP="0057313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573131" w:rsidRPr="00573131" w:rsidRDefault="00573131" w:rsidP="00573131">
      <w:pPr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09.10.2017                                с. Вторая Александровка                          № 46-п</w:t>
      </w:r>
    </w:p>
    <w:tbl>
      <w:tblPr>
        <w:tblpPr w:leftFromText="180" w:rightFromText="180" w:vertAnchor="text" w:horzAnchor="margin" w:tblpY="331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5"/>
      </w:tblGrid>
      <w:tr w:rsidR="00E13FEA" w:rsidRPr="00573131" w:rsidTr="00FC37C6">
        <w:trPr>
          <w:trHeight w:val="814"/>
        </w:trPr>
        <w:tc>
          <w:tcPr>
            <w:tcW w:w="9155" w:type="dxa"/>
            <w:hideMark/>
          </w:tcPr>
          <w:p w:rsidR="00E13FEA" w:rsidRPr="00573131" w:rsidRDefault="00E13FEA" w:rsidP="00FC37C6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5731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proofErr w:type="gramStart"/>
            <w:r w:rsidRPr="00573131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ии  Порядка</w:t>
            </w:r>
            <w:proofErr w:type="gramEnd"/>
            <w:r w:rsidRPr="005731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ормирования, ведения, обязательного опубликования перечня муниципального имущества Александровского сельсовета </w:t>
            </w:r>
            <w:proofErr w:type="spellStart"/>
            <w:r w:rsidRPr="00573131">
              <w:rPr>
                <w:rFonts w:ascii="Times New Roman" w:hAnsi="Times New Roman" w:cs="Times New Roman"/>
                <w:b w:val="0"/>
                <w:sz w:val="28"/>
                <w:szCs w:val="28"/>
              </w:rPr>
              <w:t>Саракташского</w:t>
            </w:r>
            <w:proofErr w:type="spellEnd"/>
            <w:r w:rsidRPr="005731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Оренбургской области предназначенного для передачи во владение и (или) пользование субъектам малого и среднего предпринимательства</w:t>
            </w:r>
            <w:bookmarkEnd w:id="0"/>
          </w:p>
        </w:tc>
      </w:tr>
    </w:tbl>
    <w:p w:rsidR="00E13FEA" w:rsidRDefault="00E13FEA" w:rsidP="00573131">
      <w:pPr>
        <w:jc w:val="both"/>
        <w:rPr>
          <w:sz w:val="28"/>
          <w:szCs w:val="28"/>
        </w:rPr>
      </w:pPr>
    </w:p>
    <w:p w:rsidR="00573131" w:rsidRPr="00573131" w:rsidRDefault="00573131" w:rsidP="00573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3131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и законами Российской Федерации от 24.07.2007 года  № 209-ФЗ «О развитии малого и среднего предпринимательства в Российской Федерации», от 22.07.2008 года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Александровского сельсовета:</w:t>
      </w:r>
    </w:p>
    <w:p w:rsidR="00573131" w:rsidRPr="00573131" w:rsidRDefault="00573131" w:rsidP="00573131">
      <w:pPr>
        <w:pStyle w:val="22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3131">
        <w:rPr>
          <w:rFonts w:ascii="Times New Roman" w:hAnsi="Times New Roman" w:cs="Times New Roman"/>
          <w:b w:val="0"/>
          <w:sz w:val="28"/>
          <w:szCs w:val="28"/>
        </w:rPr>
        <w:t xml:space="preserve">1.  Утвердить Порядок формирования, ведения, обязательного опубликования перечня муниципального имущества Александровского сельсовета </w:t>
      </w:r>
      <w:proofErr w:type="spellStart"/>
      <w:r w:rsidRPr="00573131">
        <w:rPr>
          <w:rFonts w:ascii="Times New Roman" w:hAnsi="Times New Roman" w:cs="Times New Roman"/>
          <w:b w:val="0"/>
          <w:sz w:val="28"/>
          <w:szCs w:val="28"/>
        </w:rPr>
        <w:t>Саракташского</w:t>
      </w:r>
      <w:proofErr w:type="spellEnd"/>
      <w:r w:rsidRPr="00573131">
        <w:rPr>
          <w:rFonts w:ascii="Times New Roman" w:hAnsi="Times New Roman" w:cs="Times New Roman"/>
          <w:b w:val="0"/>
          <w:sz w:val="28"/>
          <w:szCs w:val="28"/>
        </w:rPr>
        <w:t xml:space="preserve"> района Оренбургской области предназначенного для передачи во владение и (или) пользование субъектам малого и среднего предпринимательства, изложив его в новой редакции (прилагается).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2.</w:t>
      </w:r>
      <w:r w:rsidRPr="00573131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подлежит опубликованию на официальном </w:t>
      </w:r>
      <w:proofErr w:type="gramStart"/>
      <w:r w:rsidRPr="00573131">
        <w:rPr>
          <w:rFonts w:ascii="Times New Roman" w:hAnsi="Times New Roman" w:cs="Times New Roman"/>
          <w:b w:val="0"/>
          <w:sz w:val="28"/>
          <w:szCs w:val="28"/>
        </w:rPr>
        <w:t>сайте  муниципального</w:t>
      </w:r>
      <w:proofErr w:type="gramEnd"/>
      <w:r w:rsidRPr="00573131">
        <w:rPr>
          <w:rFonts w:ascii="Times New Roman" w:hAnsi="Times New Roman" w:cs="Times New Roman"/>
          <w:b w:val="0"/>
          <w:sz w:val="28"/>
          <w:szCs w:val="28"/>
        </w:rPr>
        <w:t xml:space="preserve"> образования Александровский сельсовет.                                                        3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731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73131">
        <w:rPr>
          <w:rFonts w:ascii="Times New Roman" w:hAnsi="Times New Roman" w:cs="Times New Roman"/>
          <w:b w:val="0"/>
          <w:sz w:val="28"/>
          <w:szCs w:val="28"/>
        </w:rPr>
        <w:t>Контроль  за</w:t>
      </w:r>
      <w:proofErr w:type="gramEnd"/>
      <w:r w:rsidRPr="00573131">
        <w:rPr>
          <w:rFonts w:ascii="Times New Roman" w:hAnsi="Times New Roman" w:cs="Times New Roman"/>
          <w:b w:val="0"/>
          <w:sz w:val="28"/>
          <w:szCs w:val="28"/>
        </w:rPr>
        <w:t xml:space="preserve">  исполнением настоящего постановления оставляю за собой.</w:t>
      </w:r>
    </w:p>
    <w:p w:rsidR="00573131" w:rsidRDefault="00573131" w:rsidP="00573131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131" w:rsidRPr="00573131" w:rsidRDefault="00573131" w:rsidP="00573131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3131">
        <w:rPr>
          <w:rFonts w:ascii="Times New Roman" w:hAnsi="Times New Roman" w:cs="Times New Roman"/>
          <w:bCs/>
          <w:sz w:val="28"/>
          <w:szCs w:val="28"/>
        </w:rPr>
        <w:t>Глава  сельсовета</w:t>
      </w:r>
      <w:proofErr w:type="gramEnd"/>
      <w:r w:rsidRPr="00573131">
        <w:rPr>
          <w:rFonts w:ascii="Times New Roman" w:hAnsi="Times New Roman" w:cs="Times New Roman"/>
          <w:bCs/>
          <w:sz w:val="28"/>
          <w:szCs w:val="28"/>
        </w:rPr>
        <w:tab/>
      </w:r>
      <w:r w:rsidRPr="00573131">
        <w:rPr>
          <w:rFonts w:ascii="Times New Roman" w:hAnsi="Times New Roman" w:cs="Times New Roman"/>
          <w:bCs/>
          <w:sz w:val="28"/>
          <w:szCs w:val="28"/>
        </w:rPr>
        <w:tab/>
      </w:r>
      <w:r w:rsidRPr="00573131">
        <w:rPr>
          <w:rFonts w:ascii="Times New Roman" w:hAnsi="Times New Roman" w:cs="Times New Roman"/>
          <w:bCs/>
          <w:sz w:val="28"/>
          <w:szCs w:val="28"/>
        </w:rPr>
        <w:tab/>
      </w:r>
      <w:r w:rsidRPr="00573131">
        <w:rPr>
          <w:rFonts w:ascii="Times New Roman" w:hAnsi="Times New Roman" w:cs="Times New Roman"/>
          <w:bCs/>
          <w:sz w:val="28"/>
          <w:szCs w:val="28"/>
        </w:rPr>
        <w:tab/>
      </w:r>
      <w:r w:rsidRPr="00573131">
        <w:rPr>
          <w:rFonts w:ascii="Times New Roman" w:hAnsi="Times New Roman" w:cs="Times New Roman"/>
          <w:bCs/>
          <w:sz w:val="28"/>
          <w:szCs w:val="28"/>
        </w:rPr>
        <w:tab/>
      </w:r>
      <w:r w:rsidRPr="0057313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Е.Д. Рябенко</w:t>
      </w:r>
    </w:p>
    <w:p w:rsidR="00573131" w:rsidRPr="00573131" w:rsidRDefault="00573131" w:rsidP="00573131">
      <w:pPr>
        <w:shd w:val="clear" w:color="auto" w:fill="FFFFFF"/>
        <w:spacing w:before="106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Разослано: Петровой Л.Н., прокуратуре района, в дело.</w:t>
      </w:r>
    </w:p>
    <w:p w:rsidR="00573131" w:rsidRPr="001A5D41" w:rsidRDefault="00573131" w:rsidP="00573131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A5D41">
        <w:rPr>
          <w:rFonts w:ascii="Times New Roman" w:hAnsi="Times New Roman"/>
          <w:sz w:val="28"/>
          <w:szCs w:val="28"/>
        </w:rPr>
        <w:t>Приложение</w:t>
      </w:r>
    </w:p>
    <w:p w:rsidR="00573131" w:rsidRPr="001A5D41" w:rsidRDefault="00573131" w:rsidP="0057313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1A5D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573131" w:rsidRPr="001A5D41" w:rsidRDefault="00573131" w:rsidP="00573131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1A5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1A5D41">
        <w:rPr>
          <w:rFonts w:ascii="Times New Roman" w:hAnsi="Times New Roman"/>
          <w:sz w:val="28"/>
          <w:szCs w:val="28"/>
        </w:rPr>
        <w:t xml:space="preserve"> сельсовета  </w:t>
      </w:r>
    </w:p>
    <w:p w:rsidR="00573131" w:rsidRPr="001A5D41" w:rsidRDefault="00573131" w:rsidP="00573131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10</w:t>
      </w:r>
      <w:r w:rsidRPr="001A5D41">
        <w:rPr>
          <w:rFonts w:ascii="Times New Roman" w:hAnsi="Times New Roman"/>
          <w:sz w:val="28"/>
          <w:szCs w:val="28"/>
        </w:rPr>
        <w:t xml:space="preserve">. 2017 </w:t>
      </w:r>
      <w:proofErr w:type="gramStart"/>
      <w:r w:rsidRPr="001A5D41">
        <w:rPr>
          <w:rFonts w:ascii="Times New Roman" w:hAnsi="Times New Roman"/>
          <w:sz w:val="28"/>
          <w:szCs w:val="28"/>
        </w:rPr>
        <w:t>года  №</w:t>
      </w:r>
      <w:proofErr w:type="gramEnd"/>
      <w:r w:rsidRPr="001A5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Pr="001A5D41">
        <w:rPr>
          <w:rFonts w:ascii="Times New Roman" w:hAnsi="Times New Roman"/>
          <w:sz w:val="28"/>
          <w:szCs w:val="28"/>
        </w:rPr>
        <w:t>-п</w:t>
      </w:r>
    </w:p>
    <w:p w:rsidR="00573131" w:rsidRPr="001A5D41" w:rsidRDefault="00573131" w:rsidP="0057313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573131" w:rsidRPr="00573131" w:rsidRDefault="00573131" w:rsidP="00573131">
      <w:pPr>
        <w:pStyle w:val="22"/>
        <w:shd w:val="clear" w:color="auto" w:fill="auto"/>
        <w:spacing w:before="0" w:after="275"/>
        <w:ind w:left="340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 Александровского сельсовета </w:t>
      </w:r>
      <w:proofErr w:type="spellStart"/>
      <w:r w:rsidRPr="00573131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573131">
        <w:rPr>
          <w:rFonts w:ascii="Times New Roman" w:hAnsi="Times New Roman" w:cs="Times New Roman"/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</w:t>
      </w:r>
    </w:p>
    <w:p w:rsidR="00573131" w:rsidRPr="00573131" w:rsidRDefault="00573131" w:rsidP="00573131">
      <w:pPr>
        <w:pStyle w:val="22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208" w:line="23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573131" w:rsidRPr="00573131" w:rsidRDefault="00573131" w:rsidP="00573131">
      <w:pPr>
        <w:pStyle w:val="1"/>
        <w:shd w:val="clear" w:color="auto" w:fill="auto"/>
        <w:tabs>
          <w:tab w:val="left" w:pos="442"/>
        </w:tabs>
        <w:spacing w:before="0" w:after="0" w:line="240" w:lineRule="auto"/>
        <w:ind w:left="360" w:right="260" w:hanging="340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1.1.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(далее - Порядок) разработан в соответствии с Федеральным законом от 24 июля 2007 года N 209-ФЗ "О развитии малого и среднего предпринимательства в Российской Федерации", 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573131" w:rsidRPr="00573131" w:rsidRDefault="00573131" w:rsidP="00573131">
      <w:pPr>
        <w:pStyle w:val="1"/>
        <w:shd w:val="clear" w:color="auto" w:fill="auto"/>
        <w:tabs>
          <w:tab w:val="left" w:pos="442"/>
        </w:tabs>
        <w:spacing w:before="0" w:after="0" w:line="240" w:lineRule="auto"/>
        <w:ind w:left="20" w:right="260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. </w:t>
      </w:r>
    </w:p>
    <w:p w:rsidR="00573131" w:rsidRPr="00573131" w:rsidRDefault="00573131" w:rsidP="005731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pStyle w:val="1"/>
        <w:numPr>
          <w:ilvl w:val="1"/>
          <w:numId w:val="2"/>
        </w:numPr>
        <w:shd w:val="clear" w:color="auto" w:fill="auto"/>
        <w:tabs>
          <w:tab w:val="left" w:pos="428"/>
        </w:tabs>
        <w:spacing w:before="0"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Перечень формируется в соответствии с настоящим Порядком и утверждается главой муниципального образования Александровский сельсовет</w:t>
      </w:r>
    </w:p>
    <w:p w:rsidR="00573131" w:rsidRPr="00573131" w:rsidRDefault="00573131" w:rsidP="00573131">
      <w:pPr>
        <w:pStyle w:val="1"/>
        <w:shd w:val="clear" w:color="auto" w:fill="auto"/>
        <w:tabs>
          <w:tab w:val="left" w:pos="428"/>
        </w:tabs>
        <w:spacing w:before="0"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pStyle w:val="1"/>
        <w:widowControl/>
        <w:numPr>
          <w:ilvl w:val="1"/>
          <w:numId w:val="2"/>
        </w:numPr>
        <w:shd w:val="clear" w:color="auto" w:fill="auto"/>
        <w:tabs>
          <w:tab w:val="left" w:pos="428"/>
        </w:tabs>
        <w:autoSpaceDE w:val="0"/>
        <w:autoSpaceDN w:val="0"/>
        <w:adjustRightInd w:val="0"/>
        <w:spacing w:before="0"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Утвержденный Перечень и последующие вносимые в него изменения и дополнения </w:t>
      </w:r>
      <w:proofErr w:type="gramStart"/>
      <w:r w:rsidRPr="00573131">
        <w:rPr>
          <w:rFonts w:ascii="Times New Roman" w:hAnsi="Times New Roman" w:cs="Times New Roman"/>
          <w:sz w:val="28"/>
          <w:szCs w:val="28"/>
        </w:rPr>
        <w:t>подлежат  обязательному</w:t>
      </w:r>
      <w:proofErr w:type="gramEnd"/>
      <w:r w:rsidRPr="00573131">
        <w:rPr>
          <w:rFonts w:ascii="Times New Roman" w:hAnsi="Times New Roman" w:cs="Times New Roman"/>
          <w:sz w:val="28"/>
          <w:szCs w:val="28"/>
        </w:rPr>
        <w:t xml:space="preserve"> опубликованию на официальном  сайте муниципального образования Александровский сельсовет в информационно-телекоммуникационной  сети  «Интернет».</w:t>
      </w:r>
    </w:p>
    <w:p w:rsidR="00573131" w:rsidRPr="00573131" w:rsidRDefault="00573131" w:rsidP="00573131">
      <w:pPr>
        <w:pStyle w:val="1"/>
        <w:widowControl/>
        <w:shd w:val="clear" w:color="auto" w:fill="auto"/>
        <w:tabs>
          <w:tab w:val="left" w:pos="428"/>
        </w:tabs>
        <w:autoSpaceDE w:val="0"/>
        <w:autoSpaceDN w:val="0"/>
        <w:adjustRightInd w:val="0"/>
        <w:spacing w:before="0" w:after="0" w:line="240" w:lineRule="auto"/>
        <w:ind w:left="560" w:right="260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pStyle w:val="1"/>
        <w:numPr>
          <w:ilvl w:val="0"/>
          <w:numId w:val="2"/>
        </w:numPr>
        <w:shd w:val="clear" w:color="auto" w:fill="auto"/>
        <w:tabs>
          <w:tab w:val="left" w:pos="255"/>
          <w:tab w:val="left" w:pos="438"/>
        </w:tabs>
        <w:spacing w:before="0" w:after="203" w:line="240" w:lineRule="auto"/>
        <w:ind w:right="260"/>
        <w:rPr>
          <w:rFonts w:ascii="Times New Roman" w:hAnsi="Times New Roman" w:cs="Times New Roman"/>
          <w:b/>
          <w:sz w:val="28"/>
          <w:szCs w:val="28"/>
        </w:rPr>
      </w:pPr>
      <w:r w:rsidRPr="00573131">
        <w:rPr>
          <w:rFonts w:ascii="Times New Roman" w:hAnsi="Times New Roman" w:cs="Times New Roman"/>
          <w:b/>
          <w:sz w:val="28"/>
          <w:szCs w:val="28"/>
        </w:rPr>
        <w:t>Порядок формирования перечня.</w:t>
      </w:r>
    </w:p>
    <w:p w:rsidR="00573131" w:rsidRPr="00573131" w:rsidRDefault="00573131" w:rsidP="00573131">
      <w:pPr>
        <w:pStyle w:val="10"/>
        <w:widowControl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131">
        <w:rPr>
          <w:rFonts w:ascii="Times New Roman" w:hAnsi="Times New Roman" w:cs="Times New Roman"/>
          <w:color w:val="auto"/>
          <w:sz w:val="28"/>
          <w:szCs w:val="28"/>
        </w:rPr>
        <w:t xml:space="preserve">2.1. В Перечень может быть включено находящееся в муниципальной собственности имущество, в том числе: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о </w:t>
      </w:r>
      <w:r w:rsidRPr="00573131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ональному назначению пригодное для использования субъектами малого и среднего предпринимательства.</w:t>
      </w:r>
    </w:p>
    <w:p w:rsidR="00573131" w:rsidRPr="00573131" w:rsidRDefault="00573131" w:rsidP="00573131">
      <w:pPr>
        <w:pStyle w:val="10"/>
        <w:widowControl/>
        <w:autoSpaceDE w:val="0"/>
        <w:autoSpaceDN w:val="0"/>
        <w:adjustRightInd w:val="0"/>
        <w:ind w:left="362" w:hanging="3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3131" w:rsidRPr="00573131" w:rsidRDefault="00573131" w:rsidP="00573131">
      <w:pPr>
        <w:pStyle w:val="1"/>
        <w:shd w:val="clear" w:color="auto" w:fill="auto"/>
        <w:tabs>
          <w:tab w:val="left" w:pos="438"/>
        </w:tabs>
        <w:spacing w:before="0" w:after="0" w:line="240" w:lineRule="auto"/>
        <w:ind w:left="362" w:hanging="362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2.2.Имущество, включаемое в Перечень и предназначенное к сдаче в аренду или безвозмездное пользование, должно: </w:t>
      </w:r>
    </w:p>
    <w:p w:rsidR="00573131" w:rsidRPr="00573131" w:rsidRDefault="00573131" w:rsidP="00573131">
      <w:pPr>
        <w:pStyle w:val="1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40" w:lineRule="auto"/>
        <w:ind w:left="362" w:hanging="342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находиться в муниципальной собственности Александровского сельсовета;</w:t>
      </w:r>
    </w:p>
    <w:p w:rsidR="00573131" w:rsidRPr="00573131" w:rsidRDefault="00573131" w:rsidP="00573131">
      <w:pPr>
        <w:pStyle w:val="1"/>
        <w:numPr>
          <w:ilvl w:val="0"/>
          <w:numId w:val="3"/>
        </w:numPr>
        <w:shd w:val="clear" w:color="auto" w:fill="auto"/>
        <w:tabs>
          <w:tab w:val="left" w:pos="154"/>
        </w:tabs>
        <w:spacing w:before="0" w:after="0" w:line="240" w:lineRule="auto"/>
        <w:ind w:left="362" w:right="320" w:hanging="362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   быть свободным от прав третьих лиц (за исключением имущественных прав субъектов малого и среднего предпринимательства).</w:t>
      </w:r>
    </w:p>
    <w:p w:rsidR="00573131" w:rsidRPr="00573131" w:rsidRDefault="00573131" w:rsidP="00573131">
      <w:pPr>
        <w:pStyle w:val="10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"/>
    </w:p>
    <w:p w:rsidR="00573131" w:rsidRPr="00573131" w:rsidRDefault="00573131" w:rsidP="00573131">
      <w:pPr>
        <w:pStyle w:val="10"/>
        <w:widowControl/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573131">
        <w:rPr>
          <w:rFonts w:ascii="Times New Roman" w:hAnsi="Times New Roman" w:cs="Times New Roman"/>
          <w:color w:val="auto"/>
          <w:sz w:val="28"/>
          <w:szCs w:val="28"/>
        </w:rPr>
        <w:t>2.3.М</w:t>
      </w:r>
      <w:r w:rsidRPr="00573131">
        <w:rPr>
          <w:rFonts w:ascii="Times New Roman" w:hAnsi="Times New Roman" w:cs="Times New Roman"/>
          <w:sz w:val="28"/>
          <w:szCs w:val="28"/>
        </w:rPr>
        <w:t xml:space="preserve">униципальное имущество, включенное в указанный перечень,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7" w:history="1">
        <w:r w:rsidRPr="0057313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 2.1 статьи 9</w:t>
        </w:r>
      </w:hyperlink>
      <w:r w:rsidRPr="005731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3131">
        <w:rPr>
          <w:rFonts w:ascii="Times New Roman" w:hAnsi="Times New Roman" w:cs="Times New Roman"/>
          <w:sz w:val="28"/>
          <w:szCs w:val="28"/>
        </w:rPr>
        <w:t>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573131" w:rsidRPr="00573131" w:rsidRDefault="00573131" w:rsidP="00573131">
      <w:pPr>
        <w:pStyle w:val="10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573131" w:rsidRPr="00573131" w:rsidRDefault="00573131" w:rsidP="00573131">
      <w:pPr>
        <w:pStyle w:val="1"/>
        <w:widowControl/>
        <w:numPr>
          <w:ilvl w:val="1"/>
          <w:numId w:val="5"/>
        </w:numPr>
        <w:shd w:val="clear" w:color="auto" w:fill="auto"/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spacing w:before="0" w:after="0" w:line="240" w:lineRule="auto"/>
        <w:ind w:left="360" w:right="260" w:hanging="360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 </w:t>
      </w:r>
    </w:p>
    <w:p w:rsidR="00573131" w:rsidRPr="00573131" w:rsidRDefault="00573131" w:rsidP="00573131">
      <w:pPr>
        <w:pStyle w:val="1"/>
        <w:widowControl/>
        <w:shd w:val="clear" w:color="auto" w:fill="auto"/>
        <w:tabs>
          <w:tab w:val="left" w:pos="428"/>
        </w:tabs>
        <w:autoSpaceDE w:val="0"/>
        <w:autoSpaceDN w:val="0"/>
        <w:adjustRightInd w:val="0"/>
        <w:spacing w:before="0"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pStyle w:val="1"/>
        <w:widowControl/>
        <w:shd w:val="clear" w:color="auto" w:fill="auto"/>
        <w:tabs>
          <w:tab w:val="left" w:pos="428"/>
        </w:tabs>
        <w:autoSpaceDE w:val="0"/>
        <w:autoSpaceDN w:val="0"/>
        <w:adjustRightInd w:val="0"/>
        <w:spacing w:before="0" w:after="0" w:line="240" w:lineRule="auto"/>
        <w:ind w:right="260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pStyle w:val="10"/>
        <w:widowControl/>
        <w:numPr>
          <w:ilvl w:val="1"/>
          <w:numId w:val="5"/>
        </w:numPr>
        <w:tabs>
          <w:tab w:val="clear" w:pos="126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131">
        <w:rPr>
          <w:rFonts w:ascii="Times New Roman" w:hAnsi="Times New Roman" w:cs="Times New Roman"/>
          <w:color w:val="auto"/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8" w:history="1">
        <w:r w:rsidRPr="0057313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 2.1 статьи 9</w:t>
        </w:r>
      </w:hyperlink>
      <w:r w:rsidRPr="00573131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57313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.</w:t>
      </w:r>
    </w:p>
    <w:p w:rsidR="00573131" w:rsidRPr="00573131" w:rsidRDefault="00573131" w:rsidP="00573131">
      <w:pPr>
        <w:pStyle w:val="10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131" w:rsidRPr="00573131" w:rsidRDefault="00573131" w:rsidP="00573131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260"/>
        </w:tabs>
        <w:spacing w:before="0" w:after="208" w:line="240" w:lineRule="auto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Порядок ведения перечня.</w:t>
      </w:r>
      <w:bookmarkEnd w:id="1"/>
    </w:p>
    <w:p w:rsidR="00573131" w:rsidRPr="00573131" w:rsidRDefault="00573131" w:rsidP="00573131">
      <w:pPr>
        <w:pStyle w:val="1"/>
        <w:shd w:val="clear" w:color="auto" w:fill="auto"/>
        <w:tabs>
          <w:tab w:val="left" w:pos="720"/>
        </w:tabs>
        <w:spacing w:before="0" w:after="0" w:line="240" w:lineRule="auto"/>
        <w:ind w:left="720" w:right="320" w:hanging="720"/>
        <w:jc w:val="left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3.1.    Перечень включает в себя описание объекта учета с указанием его   адреса и технических характеристик.</w:t>
      </w:r>
    </w:p>
    <w:p w:rsidR="00573131" w:rsidRPr="00573131" w:rsidRDefault="00573131" w:rsidP="00573131">
      <w:pPr>
        <w:pStyle w:val="1"/>
        <w:shd w:val="clear" w:color="auto" w:fill="auto"/>
        <w:tabs>
          <w:tab w:val="left" w:pos="438"/>
        </w:tabs>
        <w:spacing w:before="0" w:after="0" w:line="240" w:lineRule="auto"/>
        <w:ind w:left="362" w:right="320" w:hanging="362"/>
        <w:jc w:val="left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pStyle w:val="1"/>
        <w:shd w:val="clear" w:color="auto" w:fill="auto"/>
        <w:tabs>
          <w:tab w:val="left" w:pos="720"/>
        </w:tabs>
        <w:spacing w:before="0" w:after="0" w:line="240" w:lineRule="auto"/>
        <w:ind w:left="720" w:right="-2" w:hanging="720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3.2.   Формирование и ведение Перечня, а также учет объектов, входящих в него, осуществляется бухгалтерией администрации Николаевского сельсовета в порядке, установленном законодательством    Российской Федерации, иными правовыми актами и настоящим Порядком.</w:t>
      </w:r>
    </w:p>
    <w:p w:rsidR="00573131" w:rsidRPr="00573131" w:rsidRDefault="00573131" w:rsidP="00573131">
      <w:pPr>
        <w:pStyle w:val="1"/>
        <w:shd w:val="clear" w:color="auto" w:fill="auto"/>
        <w:tabs>
          <w:tab w:val="left" w:pos="438"/>
        </w:tabs>
        <w:spacing w:before="0" w:after="0" w:line="240" w:lineRule="auto"/>
        <w:ind w:left="362" w:right="320" w:hanging="362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pStyle w:val="1"/>
        <w:numPr>
          <w:ilvl w:val="1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Объекту учета, прошедшему процедуру учета, присваивается   реестровый номер.</w:t>
      </w:r>
    </w:p>
    <w:p w:rsidR="00573131" w:rsidRPr="00573131" w:rsidRDefault="00573131" w:rsidP="00573131">
      <w:pPr>
        <w:pStyle w:val="10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131" w:rsidRPr="00573131" w:rsidRDefault="00573131" w:rsidP="00573131">
      <w:pPr>
        <w:pStyle w:val="10"/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Ведение Перечня осуществляется на бумажных и</w:t>
      </w:r>
      <w:r w:rsidRPr="00573131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х носителях и означает занесение в реестр новых объектов учета и данных о них, обновление данных об объектах учета и исключение объектов учета из указанного реестра.</w:t>
      </w:r>
    </w:p>
    <w:p w:rsidR="00573131" w:rsidRPr="00573131" w:rsidRDefault="00573131" w:rsidP="00573131">
      <w:pPr>
        <w:pStyle w:val="10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131" w:rsidRPr="00573131" w:rsidRDefault="00573131" w:rsidP="00573131">
      <w:pPr>
        <w:pStyle w:val="10"/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131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исключает из перечня муниципальное имущество в случае, если 2 раза подряд после размещения уполномоченным органом в установленном порядке извещения о возможности предоставления вышеназванного муниципального имущества в безвозмездное пользование или </w:t>
      </w:r>
      <w:proofErr w:type="gramStart"/>
      <w:r w:rsidRPr="00573131">
        <w:rPr>
          <w:rFonts w:ascii="Times New Roman" w:hAnsi="Times New Roman" w:cs="Times New Roman"/>
          <w:color w:val="auto"/>
          <w:sz w:val="28"/>
          <w:szCs w:val="28"/>
        </w:rPr>
        <w:t>аренду  в</w:t>
      </w:r>
      <w:proofErr w:type="gramEnd"/>
      <w:r w:rsidRPr="00573131">
        <w:rPr>
          <w:rFonts w:ascii="Times New Roman" w:hAnsi="Times New Roman" w:cs="Times New Roman"/>
          <w:color w:val="auto"/>
          <w:sz w:val="28"/>
          <w:szCs w:val="28"/>
        </w:rPr>
        <w:t xml:space="preserve"> течение указанного в таком извещении срока не подано ни одно заявление.</w:t>
      </w:r>
    </w:p>
    <w:p w:rsidR="00573131" w:rsidRPr="00573131" w:rsidRDefault="00573131" w:rsidP="00573131">
      <w:pPr>
        <w:pStyle w:val="10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73131" w:rsidRPr="00573131" w:rsidRDefault="00573131" w:rsidP="00573131">
      <w:pPr>
        <w:pStyle w:val="1"/>
        <w:numPr>
          <w:ilvl w:val="1"/>
          <w:numId w:val="4"/>
        </w:numPr>
        <w:shd w:val="clear" w:color="auto" w:fill="auto"/>
        <w:tabs>
          <w:tab w:val="left" w:pos="442"/>
        </w:tabs>
        <w:spacing w:before="0" w:after="65" w:line="240" w:lineRule="auto"/>
        <w:ind w:right="320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   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573131" w:rsidRPr="00573131" w:rsidRDefault="00573131" w:rsidP="00573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131" w:rsidRPr="00573131" w:rsidRDefault="00573131" w:rsidP="00573131">
      <w:pPr>
        <w:rPr>
          <w:rFonts w:ascii="Times New Roman" w:hAnsi="Times New Roman" w:cs="Times New Roman"/>
          <w:sz w:val="28"/>
          <w:szCs w:val="28"/>
        </w:rPr>
      </w:pPr>
    </w:p>
    <w:p w:rsidR="00573131" w:rsidRDefault="00573131" w:rsidP="00573131">
      <w:pPr>
        <w:rPr>
          <w:sz w:val="28"/>
          <w:szCs w:val="28"/>
        </w:rPr>
      </w:pPr>
    </w:p>
    <w:p w:rsidR="00573131" w:rsidRDefault="00573131" w:rsidP="00573131">
      <w:pPr>
        <w:rPr>
          <w:sz w:val="28"/>
          <w:szCs w:val="28"/>
        </w:rPr>
      </w:pPr>
    </w:p>
    <w:p w:rsidR="00573131" w:rsidRDefault="00573131" w:rsidP="00573131">
      <w:pPr>
        <w:rPr>
          <w:sz w:val="28"/>
          <w:szCs w:val="28"/>
        </w:rPr>
      </w:pPr>
    </w:p>
    <w:p w:rsidR="00573131" w:rsidRDefault="00573131" w:rsidP="00573131">
      <w:pPr>
        <w:rPr>
          <w:sz w:val="28"/>
          <w:szCs w:val="28"/>
        </w:rPr>
      </w:pPr>
    </w:p>
    <w:p w:rsidR="00573131" w:rsidRDefault="00573131" w:rsidP="00573131">
      <w:pPr>
        <w:rPr>
          <w:sz w:val="28"/>
          <w:szCs w:val="28"/>
        </w:rPr>
      </w:pPr>
    </w:p>
    <w:p w:rsidR="00573131" w:rsidRDefault="00573131" w:rsidP="00573131">
      <w:pPr>
        <w:rPr>
          <w:sz w:val="28"/>
          <w:szCs w:val="28"/>
        </w:rPr>
      </w:pPr>
    </w:p>
    <w:p w:rsidR="00573131" w:rsidRDefault="00573131" w:rsidP="00573131">
      <w:pPr>
        <w:rPr>
          <w:sz w:val="28"/>
          <w:szCs w:val="28"/>
        </w:rPr>
      </w:pPr>
    </w:p>
    <w:p w:rsidR="00077F17" w:rsidRDefault="00077F17" w:rsidP="00077F17">
      <w:pPr>
        <w:spacing w:line="360" w:lineRule="auto"/>
        <w:ind w:left="72"/>
        <w:rPr>
          <w:rFonts w:ascii="Times New Roman" w:hAnsi="Times New Roman" w:cs="Times New Roman"/>
          <w:sz w:val="28"/>
          <w:szCs w:val="28"/>
        </w:rPr>
      </w:pPr>
    </w:p>
    <w:p w:rsidR="005F5C00" w:rsidRPr="00077F17" w:rsidRDefault="005F5C00" w:rsidP="00077F17">
      <w:pPr>
        <w:rPr>
          <w:szCs w:val="28"/>
        </w:rPr>
      </w:pPr>
    </w:p>
    <w:sectPr w:rsidR="005F5C00" w:rsidRPr="00077F17" w:rsidSect="00A03C16">
      <w:pgSz w:w="11906" w:h="16838"/>
      <w:pgMar w:top="1134" w:right="748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8FB"/>
    <w:multiLevelType w:val="multilevel"/>
    <w:tmpl w:val="9D9CF5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B822F1C"/>
    <w:multiLevelType w:val="multilevel"/>
    <w:tmpl w:val="0F2A26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3602090"/>
    <w:multiLevelType w:val="multilevel"/>
    <w:tmpl w:val="2AE28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ru-RU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6F737182"/>
    <w:multiLevelType w:val="multilevel"/>
    <w:tmpl w:val="3E0242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731F2AF0"/>
    <w:multiLevelType w:val="multilevel"/>
    <w:tmpl w:val="DC1C97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0"/>
    <w:rsid w:val="00077F17"/>
    <w:rsid w:val="001462A4"/>
    <w:rsid w:val="001A0DEB"/>
    <w:rsid w:val="00244D8D"/>
    <w:rsid w:val="002D7A7C"/>
    <w:rsid w:val="00467ED1"/>
    <w:rsid w:val="00573131"/>
    <w:rsid w:val="005D07FA"/>
    <w:rsid w:val="005F5C00"/>
    <w:rsid w:val="009F3C64"/>
    <w:rsid w:val="00A620E2"/>
    <w:rsid w:val="00D16556"/>
    <w:rsid w:val="00E13FEA"/>
    <w:rsid w:val="00E61130"/>
    <w:rsid w:val="00F5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C854E-3405-4DB5-A6E5-07969337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E2"/>
  </w:style>
  <w:style w:type="paragraph" w:styleId="2">
    <w:name w:val="heading 2"/>
    <w:basedOn w:val="a"/>
    <w:next w:val="a"/>
    <w:link w:val="20"/>
    <w:qFormat/>
    <w:rsid w:val="005731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5C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31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1">
    <w:name w:val="Основной текст (2)_"/>
    <w:link w:val="22"/>
    <w:locked/>
    <w:rsid w:val="00573131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73131"/>
    <w:pPr>
      <w:widowControl w:val="0"/>
      <w:shd w:val="clear" w:color="auto" w:fill="FFFFFF"/>
      <w:spacing w:before="1260" w:after="480" w:line="274" w:lineRule="exact"/>
      <w:jc w:val="center"/>
    </w:pPr>
    <w:rPr>
      <w:b/>
      <w:bCs/>
      <w:sz w:val="23"/>
      <w:szCs w:val="23"/>
    </w:rPr>
  </w:style>
  <w:style w:type="character" w:customStyle="1" w:styleId="a6">
    <w:name w:val="Основной текст_"/>
    <w:link w:val="1"/>
    <w:locked/>
    <w:rsid w:val="0057313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573131"/>
    <w:pPr>
      <w:widowControl w:val="0"/>
      <w:shd w:val="clear" w:color="auto" w:fill="FFFFFF"/>
      <w:spacing w:before="480" w:after="240" w:line="274" w:lineRule="exact"/>
      <w:jc w:val="both"/>
    </w:pPr>
    <w:rPr>
      <w:sz w:val="23"/>
      <w:szCs w:val="23"/>
    </w:rPr>
  </w:style>
  <w:style w:type="character" w:customStyle="1" w:styleId="23">
    <w:name w:val="Заголовок №2_"/>
    <w:link w:val="24"/>
    <w:locked/>
    <w:rsid w:val="00573131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573131"/>
    <w:pPr>
      <w:widowControl w:val="0"/>
      <w:shd w:val="clear" w:color="auto" w:fill="FFFFFF"/>
      <w:spacing w:before="240" w:after="300" w:line="240" w:lineRule="atLeast"/>
      <w:outlineLvl w:val="1"/>
    </w:pPr>
    <w:rPr>
      <w:b/>
      <w:bCs/>
      <w:sz w:val="23"/>
      <w:szCs w:val="23"/>
    </w:rPr>
  </w:style>
  <w:style w:type="paragraph" w:customStyle="1" w:styleId="10">
    <w:name w:val="Абзац списка1"/>
    <w:basedOn w:val="a"/>
    <w:rsid w:val="00573131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57313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4EEBC6DDEF70F5FD85C4AD31A1A769930079DB0DF1239E1685264589D5E06C6509DD3B2AAE2A0IC1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9BCB2AFE98ECEE3F1E731C3AF7F0087F816B336230F2C28C52E1C32B1D506D2C8B4871ED6F32C322p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EAAA-65F9-40DC-ACB9-CE6FC9A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</cp:revision>
  <cp:lastPrinted>2017-10-09T11:35:00Z</cp:lastPrinted>
  <dcterms:created xsi:type="dcterms:W3CDTF">2017-10-11T16:39:00Z</dcterms:created>
  <dcterms:modified xsi:type="dcterms:W3CDTF">2017-10-11T16:54:00Z</dcterms:modified>
</cp:coreProperties>
</file>